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3" w:rsidRDefault="00BC4FBC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agyar irodalom</w:t>
      </w:r>
      <w:r w:rsidR="00124FA3">
        <w:rPr>
          <w:rFonts w:ascii="Times New Roman" w:hAnsi="Times New Roman"/>
          <w:b/>
          <w:sz w:val="24"/>
          <w:szCs w:val="24"/>
        </w:rPr>
        <w:t xml:space="preserve"> </w:t>
      </w:r>
    </w:p>
    <w:p w:rsidR="007D26C7" w:rsidRDefault="00BC4FBC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óra</w:t>
      </w:r>
      <w:r w:rsidR="00F01899">
        <w:rPr>
          <w:rFonts w:ascii="Times New Roman" w:hAnsi="Times New Roman"/>
          <w:b/>
          <w:sz w:val="24"/>
          <w:szCs w:val="24"/>
        </w:rPr>
        <w:t>tervezet</w:t>
      </w:r>
    </w:p>
    <w:p w:rsidR="00664438" w:rsidRPr="006358A7" w:rsidRDefault="00664438" w:rsidP="00EE3D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helye</w:t>
      </w:r>
      <w:r w:rsidR="00F01899" w:rsidRPr="00F01899">
        <w:rPr>
          <w:rFonts w:ascii="Times New Roman" w:hAnsi="Times New Roman"/>
          <w:sz w:val="24"/>
          <w:szCs w:val="24"/>
        </w:rPr>
        <w:t>: Szeged és Térsége Bárczi Gusztáv Egységes Gyógypedagógiai Módszertani Intézmény</w:t>
      </w:r>
    </w:p>
    <w:p w:rsidR="00F01899" w:rsidRPr="00F01899" w:rsidRDefault="008E614D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824253">
        <w:rPr>
          <w:rFonts w:ascii="Times New Roman" w:hAnsi="Times New Roman"/>
          <w:b/>
          <w:sz w:val="24"/>
          <w:szCs w:val="24"/>
        </w:rPr>
        <w:t>tanítás ideje</w:t>
      </w:r>
      <w:r w:rsidR="00F01899">
        <w:rPr>
          <w:rFonts w:ascii="Times New Roman" w:hAnsi="Times New Roman"/>
          <w:b/>
          <w:sz w:val="24"/>
          <w:szCs w:val="24"/>
        </w:rPr>
        <w:t>:</w:t>
      </w:r>
      <w:r w:rsidR="005B796E">
        <w:rPr>
          <w:rFonts w:ascii="Times New Roman" w:hAnsi="Times New Roman"/>
          <w:b/>
          <w:sz w:val="24"/>
          <w:szCs w:val="24"/>
        </w:rPr>
        <w:t xml:space="preserve"> </w:t>
      </w:r>
      <w:r w:rsidR="005B796E">
        <w:rPr>
          <w:rFonts w:ascii="Times New Roman" w:hAnsi="Times New Roman"/>
          <w:sz w:val="24"/>
          <w:szCs w:val="24"/>
        </w:rPr>
        <w:t>2019</w:t>
      </w:r>
      <w:r w:rsidR="00F01899" w:rsidRPr="00F01899">
        <w:rPr>
          <w:rFonts w:ascii="Times New Roman" w:hAnsi="Times New Roman"/>
          <w:sz w:val="24"/>
          <w:szCs w:val="24"/>
        </w:rPr>
        <w:t>.</w:t>
      </w:r>
      <w:r w:rsidR="005B796E">
        <w:rPr>
          <w:rFonts w:ascii="Times New Roman" w:hAnsi="Times New Roman"/>
          <w:sz w:val="24"/>
          <w:szCs w:val="24"/>
        </w:rPr>
        <w:t xml:space="preserve"> március 27.</w:t>
      </w:r>
    </w:p>
    <w:p w:rsidR="00BC4FBC" w:rsidRDefault="00930374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ít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 w:rsidR="00BC4FBC">
        <w:rPr>
          <w:rFonts w:ascii="Times New Roman" w:hAnsi="Times New Roman"/>
          <w:sz w:val="24"/>
          <w:szCs w:val="24"/>
        </w:rPr>
        <w:t>Berta-Nagy Julianna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ztály</w:t>
      </w:r>
      <w:r w:rsidR="00F01899" w:rsidRPr="00F01899">
        <w:rPr>
          <w:rFonts w:ascii="Times New Roman" w:hAnsi="Times New Roman"/>
          <w:b/>
          <w:sz w:val="24"/>
          <w:szCs w:val="24"/>
        </w:rPr>
        <w:t>:</w:t>
      </w:r>
      <w:r w:rsidR="005B79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osztály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tárgy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gyar nyelv és irodalom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F01899" w:rsidRPr="00F01899">
        <w:rPr>
          <w:rFonts w:ascii="Times New Roman" w:hAnsi="Times New Roman"/>
          <w:sz w:val="24"/>
          <w:szCs w:val="24"/>
        </w:rPr>
        <w:tab/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témaköre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75020D" w:rsidRPr="0075020D">
        <w:rPr>
          <w:rFonts w:ascii="Times New Roman" w:hAnsi="Times New Roman"/>
          <w:sz w:val="24"/>
          <w:szCs w:val="24"/>
        </w:rPr>
        <w:t>Az írott szöveg megértése</w:t>
      </w:r>
      <w:r w:rsidR="00266FF1">
        <w:rPr>
          <w:rFonts w:ascii="Times New Roman" w:hAnsi="Times New Roman"/>
          <w:sz w:val="24"/>
          <w:szCs w:val="24"/>
        </w:rPr>
        <w:t>, önismeret fejlesztése</w:t>
      </w:r>
    </w:p>
    <w:p w:rsidR="00F01899" w:rsidRPr="00F01899" w:rsidRDefault="00824253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>anyaga:</w:t>
      </w:r>
      <w:r w:rsidR="00F01899" w:rsidRPr="00F01899">
        <w:rPr>
          <w:rFonts w:ascii="Times New Roman" w:hAnsi="Times New Roman"/>
          <w:sz w:val="24"/>
          <w:szCs w:val="24"/>
        </w:rPr>
        <w:tab/>
      </w:r>
      <w:r w:rsidR="005B796E">
        <w:rPr>
          <w:rFonts w:ascii="Times New Roman" w:hAnsi="Times New Roman"/>
          <w:sz w:val="24"/>
          <w:szCs w:val="24"/>
        </w:rPr>
        <w:t>A kilencedik élet</w:t>
      </w:r>
    </w:p>
    <w:p w:rsidR="0075020D" w:rsidRDefault="00824253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="00F01899" w:rsidRPr="00F01899">
        <w:rPr>
          <w:rFonts w:ascii="Times New Roman" w:hAnsi="Times New Roman"/>
          <w:b/>
          <w:sz w:val="24"/>
          <w:szCs w:val="24"/>
        </w:rPr>
        <w:t xml:space="preserve"> célja:</w:t>
      </w:r>
      <w:r w:rsidR="00B011E5">
        <w:rPr>
          <w:rFonts w:ascii="Times New Roman" w:hAnsi="Times New Roman"/>
          <w:b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Szövegértő képesség fejlesztése az önállóság fokozásával. Szövegelemzés, lényegkiemelés, következtetés, összefüggések felismerése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Információkereső technikák megalapozása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 kifejező olvasás képességének fejlesztése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Az olvasás megszerettetése, az irodalom szeretete iránti igény felkeltése, olvasóvá nevelés.</w:t>
      </w:r>
      <w:r w:rsidR="00124FA3">
        <w:rPr>
          <w:rFonts w:ascii="Times New Roman" w:hAnsi="Times New Roman"/>
          <w:sz w:val="24"/>
          <w:szCs w:val="24"/>
        </w:rPr>
        <w:t xml:space="preserve"> </w:t>
      </w:r>
      <w:r w:rsidR="0075020D" w:rsidRPr="0075020D">
        <w:rPr>
          <w:rFonts w:ascii="Times New Roman" w:hAnsi="Times New Roman"/>
          <w:sz w:val="24"/>
          <w:szCs w:val="24"/>
        </w:rPr>
        <w:t>Fantázia, kreativitás, beleélő képesség növelése.</w:t>
      </w:r>
      <w:r w:rsidR="00266FF1">
        <w:rPr>
          <w:rFonts w:ascii="Times New Roman" w:hAnsi="Times New Roman"/>
          <w:sz w:val="24"/>
          <w:szCs w:val="24"/>
        </w:rPr>
        <w:t xml:space="preserve"> Önismeret fejlesztése.</w:t>
      </w:r>
    </w:p>
    <w:p w:rsidR="000B3B67" w:rsidRDefault="00F01899" w:rsidP="0075020D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 w:rsidRPr="00F01899">
        <w:rPr>
          <w:rFonts w:ascii="Times New Roman" w:hAnsi="Times New Roman"/>
          <w:b/>
          <w:sz w:val="24"/>
          <w:szCs w:val="24"/>
        </w:rPr>
        <w:t xml:space="preserve">A felkészülésnél felhasznált szakirodalom: </w:t>
      </w:r>
      <w:r w:rsidR="00AB0D42">
        <w:rPr>
          <w:rFonts w:ascii="Times New Roman" w:hAnsi="Times New Roman"/>
          <w:b/>
          <w:sz w:val="24"/>
          <w:szCs w:val="24"/>
        </w:rPr>
        <w:br/>
      </w:r>
      <w:r w:rsidR="000B3B67" w:rsidRPr="00F01899">
        <w:rPr>
          <w:rFonts w:ascii="Times New Roman" w:hAnsi="Times New Roman"/>
          <w:sz w:val="24"/>
          <w:szCs w:val="24"/>
        </w:rPr>
        <w:t>32/2012. (X. 8.) EMMI rendelet; Sajátos nevelési igényű gyermekek óvodai nevelésének irányelve</w:t>
      </w:r>
      <w:r w:rsidR="000B3B67">
        <w:rPr>
          <w:rFonts w:ascii="Times New Roman" w:hAnsi="Times New Roman"/>
          <w:sz w:val="24"/>
          <w:szCs w:val="24"/>
        </w:rPr>
        <w:t xml:space="preserve"> és a sajátos nevelési igényű tanulók iskolai oktatásának irányelve kiadásáról. </w:t>
      </w:r>
      <w:r w:rsidR="000B3B67" w:rsidRPr="00AB0025">
        <w:rPr>
          <w:rFonts w:ascii="Times New Roman" w:hAnsi="Times New Roman"/>
          <w:sz w:val="24"/>
          <w:szCs w:val="24"/>
        </w:rPr>
        <w:t xml:space="preserve">Sajátos nevelési igényű tanulók Kerettanterve: </w:t>
      </w:r>
      <w:r w:rsidR="000B3B67">
        <w:rPr>
          <w:rFonts w:ascii="Times New Roman" w:hAnsi="Times New Roman"/>
          <w:sz w:val="24"/>
          <w:szCs w:val="24"/>
        </w:rPr>
        <w:t xml:space="preserve">23/2013. (III.29.) számú EMMI rendelet. </w:t>
      </w:r>
      <w:r w:rsidR="000B3B67" w:rsidRPr="00AB0D42">
        <w:rPr>
          <w:rFonts w:ascii="Times New Roman" w:hAnsi="Times New Roman"/>
          <w:sz w:val="24"/>
          <w:szCs w:val="24"/>
        </w:rPr>
        <w:t>Szeged é</w:t>
      </w:r>
      <w:r w:rsidR="000B3B67">
        <w:rPr>
          <w:rFonts w:ascii="Times New Roman" w:hAnsi="Times New Roman"/>
          <w:sz w:val="24"/>
          <w:szCs w:val="24"/>
        </w:rPr>
        <w:t>s Térsége Bárczi Gusztáv Egységes Gyógypedagógiai Módszertani Intézmény Pedagógiai Programja.</w:t>
      </w:r>
    </w:p>
    <w:p w:rsidR="00ED57EF" w:rsidRDefault="00ED57EF" w:rsidP="00ED57EF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anítás</w:t>
      </w:r>
      <w:r w:rsidRPr="00F01899">
        <w:rPr>
          <w:rFonts w:ascii="Times New Roman" w:hAnsi="Times New Roman"/>
          <w:b/>
          <w:sz w:val="24"/>
          <w:szCs w:val="24"/>
        </w:rPr>
        <w:t xml:space="preserve"> eszközei:</w:t>
      </w:r>
      <w:r w:rsidR="00124FA3">
        <w:rPr>
          <w:rFonts w:ascii="Times New Roman" w:hAnsi="Times New Roman"/>
          <w:b/>
          <w:sz w:val="24"/>
          <w:szCs w:val="24"/>
        </w:rPr>
        <w:t xml:space="preserve"> </w:t>
      </w:r>
      <w:r w:rsidR="001A2431">
        <w:rPr>
          <w:rFonts w:ascii="Times New Roman" w:hAnsi="Times New Roman"/>
          <w:sz w:val="24"/>
          <w:szCs w:val="24"/>
        </w:rPr>
        <w:t xml:space="preserve">Szitakötő c. kiadvány, ceruza, </w:t>
      </w:r>
      <w:r w:rsidR="00266FF1">
        <w:rPr>
          <w:rFonts w:ascii="Times New Roman" w:hAnsi="Times New Roman"/>
          <w:sz w:val="24"/>
          <w:szCs w:val="24"/>
        </w:rPr>
        <w:t>írólap</w:t>
      </w:r>
    </w:p>
    <w:p w:rsidR="00F74738" w:rsidRPr="00F01899" w:rsidRDefault="00F74738" w:rsidP="00ED57EF">
      <w:pPr>
        <w:pStyle w:val="Listaszerbekezds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AB0D42" w:rsidRPr="00AB0D42" w:rsidRDefault="00AB0D42" w:rsidP="00F01899">
      <w:pPr>
        <w:pStyle w:val="Listaszerbekezds"/>
        <w:spacing w:line="360" w:lineRule="auto"/>
        <w:ind w:left="420"/>
        <w:rPr>
          <w:rFonts w:ascii="Times New Roman" w:hAnsi="Times New Roman"/>
          <w:sz w:val="24"/>
          <w:szCs w:val="24"/>
        </w:rPr>
      </w:pPr>
    </w:p>
    <w:p w:rsidR="005C18DD" w:rsidRPr="006358A7" w:rsidRDefault="005C18DD" w:rsidP="005C1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6" w:rsidRDefault="006D7FB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01"/>
        <w:gridCol w:w="3861"/>
        <w:gridCol w:w="1417"/>
        <w:gridCol w:w="1418"/>
        <w:gridCol w:w="1417"/>
        <w:gridCol w:w="1418"/>
        <w:gridCol w:w="1559"/>
        <w:gridCol w:w="2092"/>
      </w:tblGrid>
      <w:tr w:rsidR="007A24C3" w:rsidRPr="00B727E7" w:rsidTr="00F32918">
        <w:trPr>
          <w:trHeight w:val="152"/>
        </w:trPr>
        <w:tc>
          <w:tcPr>
            <w:tcW w:w="1021" w:type="dxa"/>
          </w:tcPr>
          <w:p w:rsidR="007A24C3" w:rsidRPr="00B727E7" w:rsidRDefault="007A24C3" w:rsidP="00B72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feladat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S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ma</w:t>
            </w:r>
          </w:p>
        </w:tc>
        <w:tc>
          <w:tcPr>
            <w:tcW w:w="110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7A24C3" w:rsidRPr="00B727E7" w:rsidRDefault="00BC4FBC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eladat</w:t>
            </w:r>
            <w:r w:rsidR="00F329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A24C3" w:rsidRPr="00B727E7">
              <w:rPr>
                <w:rFonts w:ascii="Times New Roman" w:hAnsi="Times New Roman"/>
                <w:b/>
                <w:sz w:val="24"/>
                <w:szCs w:val="24"/>
              </w:rPr>
              <w:t>ra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fordított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idő</w:t>
            </w:r>
          </w:p>
        </w:tc>
        <w:tc>
          <w:tcPr>
            <w:tcW w:w="3861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Oktatási/nevelési tartalom,</w:t>
            </w:r>
          </w:p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evékenységi forma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Didaktikai célok, feladato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Tanulás-szervezési formák</w:t>
            </w:r>
          </w:p>
        </w:tc>
        <w:tc>
          <w:tcPr>
            <w:tcW w:w="1417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ódszerek</w:t>
            </w:r>
          </w:p>
        </w:tc>
        <w:tc>
          <w:tcPr>
            <w:tcW w:w="1418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559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Egyéni segítsé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nyújtás</w:t>
            </w:r>
          </w:p>
        </w:tc>
        <w:tc>
          <w:tcPr>
            <w:tcW w:w="2092" w:type="dxa"/>
          </w:tcPr>
          <w:p w:rsidR="007A24C3" w:rsidRPr="00B727E7" w:rsidRDefault="007A24C3" w:rsidP="0003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7E7">
              <w:rPr>
                <w:rFonts w:ascii="Times New Roman" w:hAnsi="Times New Roman"/>
                <w:b/>
                <w:sz w:val="24"/>
                <w:szCs w:val="24"/>
              </w:rPr>
              <w:t>Megjegyzés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F32918" w:rsidRDefault="00AB0025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918">
              <w:rPr>
                <w:rFonts w:ascii="Times New Roman" w:hAnsi="Times New Roman"/>
                <w:b/>
                <w:sz w:val="20"/>
                <w:szCs w:val="20"/>
              </w:rPr>
              <w:t>Bevezető rész</w:t>
            </w:r>
          </w:p>
          <w:p w:rsidR="00AB0025" w:rsidRDefault="00F3291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</w:t>
            </w:r>
            <w:r w:rsidR="00AB0025" w:rsidRPr="00E77B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2.</w:t>
            </w:r>
          </w:p>
          <w:p w:rsidR="0003777A" w:rsidRDefault="0003777A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037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Pr="00E77B9F" w:rsidRDefault="00631526" w:rsidP="007B5A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/3.</w:t>
            </w:r>
          </w:p>
        </w:tc>
        <w:tc>
          <w:tcPr>
            <w:tcW w:w="1101" w:type="dxa"/>
          </w:tcPr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4C3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11CED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96E" w:rsidRDefault="005B796E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77A" w:rsidRDefault="00631526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perc</w:t>
            </w:r>
          </w:p>
          <w:p w:rsidR="0003777A" w:rsidRDefault="0003777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AFA" w:rsidRDefault="007B5AF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AFA" w:rsidRDefault="007B5AF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AFA" w:rsidRDefault="007B5AF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AFA" w:rsidRPr="00E77B9F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B5AFA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124FA3" w:rsidRDefault="00266FF1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="005B796E" w:rsidRPr="005B796E">
              <w:rPr>
                <w:rFonts w:ascii="Times New Roman" w:hAnsi="Times New Roman"/>
                <w:i/>
                <w:sz w:val="24"/>
                <w:szCs w:val="24"/>
              </w:rPr>
              <w:t>Találós kérdéseket fogok olvasni nektek. Próbáljátok meg kitalálni a megfejtést!</w:t>
            </w:r>
            <w:r w:rsidR="005B79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gy bajszú, de nem harcsa,</w:t>
            </w: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yik cirmos, a másik meg tarka.</w:t>
            </w: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e légy óvatos, a fekete veszélyes,</w:t>
            </w: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a eléd szalad, lőttek a szerencsének!</w:t>
            </w: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B796E" w:rsidRPr="005B796E" w:rsidRDefault="005B796E" w:rsidP="005B7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E">
              <w:rPr>
                <w:rFonts w:ascii="Times New Roman" w:hAnsi="Times New Roman"/>
                <w:sz w:val="24"/>
                <w:szCs w:val="24"/>
              </w:rPr>
              <w:t>A bajusza égnek áll,</w:t>
            </w:r>
            <w:r w:rsidRPr="005B796E">
              <w:rPr>
                <w:rFonts w:ascii="Times New Roman" w:hAnsi="Times New Roman"/>
                <w:sz w:val="24"/>
                <w:szCs w:val="24"/>
              </w:rPr>
              <w:br/>
              <w:t>a borbélyhoz mégse jár.</w:t>
            </w:r>
            <w:r w:rsidRPr="005B796E">
              <w:rPr>
                <w:rFonts w:ascii="Times New Roman" w:hAnsi="Times New Roman"/>
                <w:sz w:val="24"/>
                <w:szCs w:val="24"/>
              </w:rPr>
              <w:br/>
              <w:t>A konyhában üldögél,</w:t>
            </w:r>
            <w:r w:rsidRPr="005B796E">
              <w:rPr>
                <w:rFonts w:ascii="Times New Roman" w:hAnsi="Times New Roman"/>
                <w:sz w:val="24"/>
                <w:szCs w:val="24"/>
              </w:rPr>
              <w:br/>
              <w:t>egeret fog, azzal él.</w:t>
            </w:r>
          </w:p>
          <w:p w:rsidR="005B796E" w:rsidRPr="005B796E" w:rsidRDefault="005B796E" w:rsidP="005B7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96E" w:rsidRPr="005B796E" w:rsidRDefault="005B796E" w:rsidP="005B7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E">
              <w:rPr>
                <w:rFonts w:ascii="Times New Roman" w:hAnsi="Times New Roman"/>
                <w:sz w:val="24"/>
                <w:szCs w:val="24"/>
              </w:rPr>
              <w:t>Dorombolok, nyávogok, egér a kedvenc csemegém.</w:t>
            </w:r>
            <w:r w:rsidRPr="005B796E">
              <w:rPr>
                <w:rFonts w:ascii="Times New Roman" w:hAnsi="Times New Roman"/>
                <w:sz w:val="24"/>
                <w:szCs w:val="24"/>
              </w:rPr>
              <w:br/>
              <w:t>Az egerek félnek tőlem.</w:t>
            </w:r>
          </w:p>
          <w:p w:rsidR="005B796E" w:rsidRPr="005B796E" w:rsidRDefault="005B796E" w:rsidP="005B7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zőn él, vagy ház zugában,</w:t>
            </w: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mit talál megrágcsálja,</w:t>
            </w:r>
          </w:p>
          <w:p w:rsid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ha fehér, gyakran szürke,</w:t>
            </w:r>
            <w:r w:rsidRPr="005B796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/>
              <w:t>Szapora és roppant fürge.</w:t>
            </w:r>
          </w:p>
          <w:p w:rsidR="005B796E" w:rsidRPr="005B796E" w:rsidRDefault="005B796E" w:rsidP="005B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elyik dal jut eszetekbe ezekről az állatokról </w:t>
            </w:r>
            <w:r>
              <w:rPr>
                <w:rFonts w:ascii="Times New Roman" w:hAnsi="Times New Roman"/>
                <w:sz w:val="24"/>
                <w:szCs w:val="24"/>
              </w:rPr>
              <w:t>(Ha én cica volnék…)</w:t>
            </w: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Énekeljük el közösen!</w:t>
            </w: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indenkinek odaadtam a Szitakötőt.</w:t>
            </w:r>
          </w:p>
          <w:p w:rsidR="005B796E" w:rsidRPr="005B796E" w:rsidRDefault="005B796E" w:rsidP="005B796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apozzátok végig és találjátok ki, melyik mes</w:t>
            </w:r>
            <w:r w:rsidR="007B5AFA">
              <w:rPr>
                <w:rFonts w:ascii="Times New Roman" w:hAnsi="Times New Roman"/>
                <w:i/>
                <w:sz w:val="24"/>
                <w:szCs w:val="24"/>
              </w:rPr>
              <w:t>e illene a dalunkhoz és a találós kérdésekhez!</w:t>
            </w:r>
          </w:p>
          <w:p w:rsidR="0003777A" w:rsidRPr="0003777A" w:rsidRDefault="0003777A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92C49" w:rsidRDefault="00592C49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érdeklődés felkeltése, </w:t>
            </w:r>
            <w:r w:rsidR="00BC4FBC">
              <w:rPr>
                <w:rFonts w:ascii="Times New Roman" w:hAnsi="Times New Roman"/>
                <w:iCs/>
                <w:sz w:val="20"/>
                <w:szCs w:val="20"/>
              </w:rPr>
              <w:t>kreativitás, képzelőerő</w:t>
            </w:r>
            <w:r w:rsidR="0003777A">
              <w:rPr>
                <w:rFonts w:ascii="Times New Roman" w:hAnsi="Times New Roman"/>
                <w:iCs/>
                <w:sz w:val="20"/>
                <w:szCs w:val="20"/>
              </w:rPr>
              <w:t>, gondolkodási műveletek fejlesztése</w:t>
            </w:r>
          </w:p>
          <w:p w:rsidR="00631526" w:rsidRDefault="00631526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631526">
              <w:rPr>
                <w:rFonts w:ascii="Times New Roman" w:hAnsi="Times New Roman"/>
                <w:iCs/>
                <w:sz w:val="20"/>
                <w:szCs w:val="20"/>
              </w:rPr>
              <w:t>együttműködési képessé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fejlesztése</w:t>
            </w: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mlékezet</w:t>
            </w: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Pr="00F74738" w:rsidRDefault="005E0A1D" w:rsidP="001A2431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érdeklődés felkeltése, gondolkodási műveletek, lényegki-emelés</w:t>
            </w:r>
          </w:p>
        </w:tc>
        <w:tc>
          <w:tcPr>
            <w:tcW w:w="1418" w:type="dxa"/>
          </w:tcPr>
          <w:p w:rsidR="007A24C3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F32918">
              <w:rPr>
                <w:rFonts w:ascii="Times New Roman" w:hAnsi="Times New Roman"/>
                <w:sz w:val="20"/>
                <w:szCs w:val="20"/>
              </w:rPr>
              <w:t xml:space="preserve"> / egyéni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/egyé</w:t>
            </w:r>
            <w:r w:rsidR="00124FA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i</w:t>
            </w: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/egyé-ni</w:t>
            </w: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Pr="00E77B9F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1417" w:type="dxa"/>
          </w:tcPr>
          <w:p w:rsidR="00936E6D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otiválás, beszélgetés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selekedtetés</w:t>
            </w: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beszélgetés</w:t>
            </w: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beszélgetés</w:t>
            </w: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Pr="00E77B9F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4C3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66FF1" w:rsidRDefault="00266FF1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66FF1" w:rsidRDefault="00266FF1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0A1D" w:rsidRPr="00E77B9F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zitakötő kiadvány</w:t>
            </w:r>
          </w:p>
        </w:tc>
        <w:tc>
          <w:tcPr>
            <w:tcW w:w="1559" w:type="dxa"/>
          </w:tcPr>
          <w:p w:rsidR="007A24C3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526" w:rsidRDefault="00631526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E0A1D" w:rsidRPr="00E77B9F" w:rsidRDefault="005E0A1D" w:rsidP="005E0A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leg meghallgatom a gyerekek véleményét</w:t>
            </w:r>
          </w:p>
        </w:tc>
        <w:tc>
          <w:tcPr>
            <w:tcW w:w="2092" w:type="dxa"/>
          </w:tcPr>
          <w:p w:rsidR="00F32918" w:rsidRPr="00E77B9F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anulók 4-es csoportokban ülnek. (16 fő)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Default="00CE1AF1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8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ő rész</w:t>
            </w:r>
          </w:p>
          <w:p w:rsidR="00CD6802" w:rsidRPr="00CD6802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1.</w:t>
            </w:r>
          </w:p>
        </w:tc>
        <w:tc>
          <w:tcPr>
            <w:tcW w:w="1101" w:type="dxa"/>
          </w:tcPr>
          <w:p w:rsidR="007A24C3" w:rsidRPr="00743EB1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43EB1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7A24C3" w:rsidRPr="007B5AFA" w:rsidRDefault="00266FF1" w:rsidP="007B5AF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B5AFA">
              <w:rPr>
                <w:rFonts w:ascii="Times New Roman" w:hAnsi="Times New Roman"/>
                <w:i/>
                <w:sz w:val="24"/>
                <w:szCs w:val="24"/>
              </w:rPr>
              <w:t>Mindenki keresse m</w:t>
            </w:r>
            <w:r w:rsidR="007B5AFA">
              <w:rPr>
                <w:rFonts w:ascii="Times New Roman" w:hAnsi="Times New Roman"/>
                <w:i/>
                <w:sz w:val="24"/>
                <w:szCs w:val="24"/>
              </w:rPr>
              <w:t>eg A kilencedik élet című mesét a 9</w:t>
            </w:r>
            <w:r w:rsidR="0003777A" w:rsidRPr="007B5AFA">
              <w:rPr>
                <w:rFonts w:ascii="Times New Roman" w:hAnsi="Times New Roman"/>
                <w:i/>
                <w:sz w:val="24"/>
                <w:szCs w:val="24"/>
              </w:rPr>
              <w:t>. oldalon! Vegyetek elő egy ceruzát és olvasás közben húzzátok alá azokat a szavakat, amiknek nem ismeritek a jelentését!</w:t>
            </w:r>
          </w:p>
        </w:tc>
        <w:tc>
          <w:tcPr>
            <w:tcW w:w="1417" w:type="dxa"/>
          </w:tcPr>
          <w:p w:rsidR="007A24C3" w:rsidRPr="00743EB1" w:rsidRDefault="00592C49" w:rsidP="008510E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uditív figyelem</w:t>
            </w:r>
            <w:r w:rsidR="005E0A1D">
              <w:rPr>
                <w:rFonts w:ascii="Times New Roman" w:hAnsi="Times New Roman"/>
                <w:iCs/>
                <w:sz w:val="20"/>
                <w:szCs w:val="20"/>
              </w:rPr>
              <w:t xml:space="preserve"> fejlesztése, </w:t>
            </w:r>
            <w:r w:rsidR="008510E8">
              <w:rPr>
                <w:rFonts w:ascii="Times New Roman" w:hAnsi="Times New Roman"/>
                <w:iCs/>
                <w:sz w:val="20"/>
                <w:szCs w:val="20"/>
              </w:rPr>
              <w:t>hangos olvasás gyakorlása</w:t>
            </w:r>
          </w:p>
        </w:tc>
        <w:tc>
          <w:tcPr>
            <w:tcW w:w="1418" w:type="dxa"/>
          </w:tcPr>
          <w:p w:rsidR="007A24C3" w:rsidRPr="00743EB1" w:rsidRDefault="00592C4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</w:p>
        </w:tc>
        <w:tc>
          <w:tcPr>
            <w:tcW w:w="1417" w:type="dxa"/>
          </w:tcPr>
          <w:p w:rsidR="00936E6D" w:rsidRPr="00743EB1" w:rsidRDefault="00AD4867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gos olvasás</w:t>
            </w:r>
          </w:p>
        </w:tc>
        <w:tc>
          <w:tcPr>
            <w:tcW w:w="1418" w:type="dxa"/>
          </w:tcPr>
          <w:p w:rsidR="007A24C3" w:rsidRDefault="00AD4867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itakötő </w:t>
            </w:r>
            <w:r w:rsidR="007B5AFA">
              <w:rPr>
                <w:rFonts w:ascii="Times New Roman" w:hAnsi="Times New Roman"/>
                <w:sz w:val="20"/>
                <w:szCs w:val="20"/>
              </w:rPr>
              <w:t>9-10</w:t>
            </w:r>
            <w:r w:rsidR="00266F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oldal</w:t>
            </w:r>
          </w:p>
          <w:p w:rsidR="00266FF1" w:rsidRPr="00743EB1" w:rsidRDefault="00266FF1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uza</w:t>
            </w:r>
          </w:p>
        </w:tc>
        <w:tc>
          <w:tcPr>
            <w:tcW w:w="1559" w:type="dxa"/>
          </w:tcPr>
          <w:p w:rsidR="00936E6D" w:rsidRPr="00743EB1" w:rsidRDefault="00F32918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 valaki ne</w:t>
            </w:r>
            <w:r w:rsidR="00AD4867">
              <w:rPr>
                <w:rFonts w:ascii="Times New Roman" w:hAnsi="Times New Roman"/>
                <w:sz w:val="20"/>
                <w:szCs w:val="20"/>
              </w:rPr>
              <w:t xml:space="preserve">m követi megfelelően 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lvasott mesét, </w:t>
            </w:r>
            <w:r w:rsidR="00AD4867">
              <w:rPr>
                <w:rFonts w:ascii="Times New Roman" w:hAnsi="Times New Roman"/>
                <w:sz w:val="20"/>
                <w:szCs w:val="20"/>
              </w:rPr>
              <w:t>segítek megtalálni, hol tartunk</w:t>
            </w:r>
          </w:p>
        </w:tc>
        <w:tc>
          <w:tcPr>
            <w:tcW w:w="2092" w:type="dxa"/>
          </w:tcPr>
          <w:p w:rsidR="00936E6D" w:rsidRPr="00743EB1" w:rsidRDefault="00F3291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ben figyelem, hogy minden tanuló követi-e a mesét.</w:t>
            </w: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CD6802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2.</w:t>
            </w:r>
          </w:p>
        </w:tc>
        <w:tc>
          <w:tcPr>
            <w:tcW w:w="1101" w:type="dxa"/>
          </w:tcPr>
          <w:p w:rsidR="007A24C3" w:rsidRPr="00743EB1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4E620A" w:rsidRPr="007B5AFA" w:rsidRDefault="00AD4867" w:rsidP="00C76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5AFA">
              <w:rPr>
                <w:rFonts w:ascii="Times New Roman" w:hAnsi="Times New Roman"/>
                <w:sz w:val="24"/>
                <w:szCs w:val="24"/>
              </w:rPr>
              <w:t>Gyerekek számára ismeretlen szavak megbeszélése</w:t>
            </w:r>
          </w:p>
        </w:tc>
        <w:tc>
          <w:tcPr>
            <w:tcW w:w="1417" w:type="dxa"/>
          </w:tcPr>
          <w:p w:rsidR="00E25212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Gondolkodás fejlesztése, auditív emlékezet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ejlesztése, </w:t>
            </w:r>
            <w:r w:rsidR="00450399">
              <w:rPr>
                <w:rFonts w:ascii="Times New Roman" w:hAnsi="Times New Roman"/>
                <w:iCs/>
                <w:sz w:val="20"/>
                <w:szCs w:val="20"/>
              </w:rPr>
              <w:t>passzív és aktív szókincs fejlesztése és megerősítése</w:t>
            </w:r>
          </w:p>
        </w:tc>
        <w:tc>
          <w:tcPr>
            <w:tcW w:w="1418" w:type="dxa"/>
          </w:tcPr>
          <w:p w:rsidR="007A24C3" w:rsidRPr="00743EB1" w:rsidRDefault="006E1F4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</w:t>
            </w:r>
            <w:r w:rsidR="00CF725C">
              <w:rPr>
                <w:rFonts w:ascii="Times New Roman" w:hAnsi="Times New Roman"/>
                <w:sz w:val="20"/>
                <w:szCs w:val="20"/>
              </w:rPr>
              <w:t xml:space="preserve"> munka</w:t>
            </w:r>
          </w:p>
        </w:tc>
        <w:tc>
          <w:tcPr>
            <w:tcW w:w="1417" w:type="dxa"/>
          </w:tcPr>
          <w:p w:rsidR="003C200E" w:rsidRPr="00743EB1" w:rsidRDefault="003C200E" w:rsidP="00AD48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szélgetés, </w:t>
            </w:r>
            <w:r w:rsidR="00450399">
              <w:rPr>
                <w:rFonts w:ascii="Times New Roman" w:hAnsi="Times New Roman"/>
                <w:sz w:val="20"/>
                <w:szCs w:val="20"/>
              </w:rPr>
              <w:t>ellenőrzés, dicséret</w:t>
            </w:r>
          </w:p>
        </w:tc>
        <w:tc>
          <w:tcPr>
            <w:tcW w:w="1418" w:type="dxa"/>
          </w:tcPr>
          <w:p w:rsidR="007A24C3" w:rsidRPr="00743EB1" w:rsidRDefault="00CF725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itakötő kiadvány</w:t>
            </w:r>
          </w:p>
        </w:tc>
        <w:tc>
          <w:tcPr>
            <w:tcW w:w="1559" w:type="dxa"/>
          </w:tcPr>
          <w:p w:rsidR="00CD6802" w:rsidRPr="00743EB1" w:rsidRDefault="00CD6802" w:rsidP="00CF725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7A24C3" w:rsidP="00266F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4C3" w:rsidRPr="006358A7" w:rsidTr="00F32918">
        <w:tc>
          <w:tcPr>
            <w:tcW w:w="1021" w:type="dxa"/>
          </w:tcPr>
          <w:p w:rsidR="007A24C3" w:rsidRPr="00743EB1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3</w:t>
            </w:r>
            <w:r w:rsidR="00DC3A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7A24C3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2DA0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Default="008B2628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628" w:rsidRPr="00743EB1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2628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CF725C" w:rsidRPr="0076526A" w:rsidRDefault="007B5AFA" w:rsidP="007B5AF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</w:t>
            </w:r>
            <w:r w:rsidRPr="007652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nden csoportnak adok egy kártyát. Azon találjátok a feladatotokat. Közösen dolgozzatok! </w:t>
            </w:r>
            <w:r w:rsidR="0076526A" w:rsidRPr="0076526A">
              <w:rPr>
                <w:rFonts w:ascii="Times New Roman" w:hAnsi="Times New Roman"/>
                <w:i/>
                <w:iCs/>
                <w:sz w:val="24"/>
                <w:szCs w:val="24"/>
              </w:rPr>
              <w:t>Leírhatjátok a közösen megbeszélt választ, vagy le is rajzolhatjátok.</w:t>
            </w:r>
          </w:p>
          <w:p w:rsidR="0076526A" w:rsidRPr="0076526A" w:rsidRDefault="0076526A" w:rsidP="007B5AF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6526A" w:rsidRPr="0076526A" w:rsidRDefault="0076526A" w:rsidP="007B5AF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6526A">
              <w:rPr>
                <w:rFonts w:ascii="Times New Roman" w:hAnsi="Times New Roman"/>
                <w:iCs/>
                <w:sz w:val="24"/>
                <w:szCs w:val="24"/>
              </w:rPr>
              <w:t>Megbeszéljük a csoportmunkák eredményét: Cicovics és Matulászné külső és belső tulajdonságait.</w:t>
            </w:r>
          </w:p>
        </w:tc>
        <w:tc>
          <w:tcPr>
            <w:tcW w:w="1417" w:type="dxa"/>
          </w:tcPr>
          <w:p w:rsidR="00124FA3" w:rsidRDefault="00CA00FB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Gondolkodás fejlesztése, </w:t>
            </w:r>
            <w:r w:rsidR="007B5AFA">
              <w:rPr>
                <w:rFonts w:ascii="Times New Roman" w:hAnsi="Times New Roman"/>
                <w:iCs/>
                <w:sz w:val="20"/>
                <w:szCs w:val="20"/>
              </w:rPr>
              <w:t xml:space="preserve">lényegkieme-lés, szókincs-bővítés, </w:t>
            </w:r>
          </w:p>
          <w:p w:rsidR="00124FA3" w:rsidRPr="00743EB1" w:rsidRDefault="007B5AFA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z</w:t>
            </w:r>
            <w:r w:rsidR="00124FA3">
              <w:rPr>
                <w:rFonts w:ascii="Times New Roman" w:hAnsi="Times New Roman"/>
                <w:iCs/>
                <w:sz w:val="20"/>
                <w:szCs w:val="20"/>
              </w:rPr>
              <w:t>ociális képességek</w:t>
            </w:r>
          </w:p>
        </w:tc>
        <w:tc>
          <w:tcPr>
            <w:tcW w:w="1418" w:type="dxa"/>
          </w:tcPr>
          <w:p w:rsidR="008B2628" w:rsidRDefault="007B5AFA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</w:t>
            </w:r>
            <w:r w:rsidR="008B2628">
              <w:rPr>
                <w:rFonts w:ascii="Times New Roman" w:hAnsi="Times New Roman"/>
                <w:sz w:val="20"/>
                <w:szCs w:val="20"/>
              </w:rPr>
              <w:t xml:space="preserve"> mun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 munka</w:t>
            </w:r>
          </w:p>
          <w:p w:rsidR="008B2628" w:rsidRPr="00743EB1" w:rsidRDefault="008B2628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670D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beszélés, magyarázat</w:t>
            </w: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Pr="00743EB1" w:rsidRDefault="00124FA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670D" w:rsidRDefault="0076526A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adat</w:t>
            </w:r>
            <w:r w:rsidR="00124FA3">
              <w:rPr>
                <w:rFonts w:ascii="Times New Roman" w:hAnsi="Times New Roman"/>
                <w:sz w:val="20"/>
                <w:szCs w:val="20"/>
              </w:rPr>
              <w:t>lap, ceruza</w:t>
            </w:r>
          </w:p>
          <w:p w:rsidR="0076526A" w:rsidRDefault="0076526A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z. melléklet</w:t>
            </w:r>
          </w:p>
          <w:p w:rsidR="00124FA3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Default="00124FA3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24FA3" w:rsidRPr="00743EB1" w:rsidRDefault="00124FA3" w:rsidP="007652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A24C3" w:rsidRPr="00743EB1" w:rsidRDefault="007A24C3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6A" w:rsidRPr="006358A7" w:rsidTr="00F32918">
        <w:tc>
          <w:tcPr>
            <w:tcW w:w="1021" w:type="dxa"/>
          </w:tcPr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/4.</w:t>
            </w:r>
          </w:p>
        </w:tc>
        <w:tc>
          <w:tcPr>
            <w:tcW w:w="1101" w:type="dxa"/>
          </w:tcPr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erc</w:t>
            </w:r>
          </w:p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A1D" w:rsidRDefault="005E0A1D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26A" w:rsidRDefault="0076526A" w:rsidP="00C76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perc</w:t>
            </w:r>
          </w:p>
        </w:tc>
        <w:tc>
          <w:tcPr>
            <w:tcW w:w="3861" w:type="dxa"/>
          </w:tcPr>
          <w:p w:rsidR="0076526A" w:rsidRPr="0076526A" w:rsidRDefault="0076526A" w:rsidP="007B5AF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526A">
              <w:rPr>
                <w:rFonts w:ascii="Times New Roman" w:hAnsi="Times New Roman"/>
                <w:i/>
                <w:iCs/>
                <w:sz w:val="24"/>
                <w:szCs w:val="24"/>
              </w:rPr>
              <w:t>Mindenkinek adok egy lapot. Írjátok le, ti milyen tettetekre emlékeztek vissza szívesen! H</w:t>
            </w:r>
            <w:r w:rsidR="005E0A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végeztél, tedd az asztalomra </w:t>
            </w:r>
            <w:r w:rsidRPr="0076526A">
              <w:rPr>
                <w:rFonts w:ascii="Times New Roman" w:hAnsi="Times New Roman"/>
                <w:i/>
                <w:iCs/>
                <w:sz w:val="24"/>
                <w:szCs w:val="24"/>
              </w:rPr>
              <w:t>a kártyát, de a neved ne írd rá!</w:t>
            </w:r>
          </w:p>
          <w:p w:rsidR="0076526A" w:rsidRPr="0076526A" w:rsidRDefault="0076526A" w:rsidP="007B5AF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6526A" w:rsidRPr="0076526A" w:rsidRDefault="0076526A" w:rsidP="007B5AF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76526A">
              <w:rPr>
                <w:rFonts w:ascii="Times New Roman" w:hAnsi="Times New Roman"/>
                <w:iCs/>
                <w:sz w:val="24"/>
                <w:szCs w:val="24"/>
              </w:rPr>
              <w:t>Felolvasom a cselekedeteket és megpróbálják kitalálni, ki lehet az író</w:t>
            </w:r>
          </w:p>
        </w:tc>
        <w:tc>
          <w:tcPr>
            <w:tcW w:w="1417" w:type="dxa"/>
          </w:tcPr>
          <w:p w:rsidR="0076526A" w:rsidRDefault="008038C2" w:rsidP="00CF725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emlékezet, önismeret, írásbeli közlés</w:t>
            </w:r>
          </w:p>
        </w:tc>
        <w:tc>
          <w:tcPr>
            <w:tcW w:w="1418" w:type="dxa"/>
          </w:tcPr>
          <w:p w:rsidR="0076526A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</w:t>
            </w:r>
          </w:p>
          <w:p w:rsidR="008038C2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</w:t>
            </w: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ntális munka</w:t>
            </w: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038C2" w:rsidRDefault="008038C2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526A" w:rsidRDefault="0076526A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A39D9" w:rsidRDefault="002A39D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A39D9" w:rsidRDefault="002A39D9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26A" w:rsidRDefault="0076526A" w:rsidP="00124F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26A" w:rsidRPr="00743EB1" w:rsidRDefault="0076526A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76526A" w:rsidRPr="00743EB1" w:rsidRDefault="0076526A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FB6" w:rsidRPr="006358A7" w:rsidTr="00F32918">
        <w:tc>
          <w:tcPr>
            <w:tcW w:w="1021" w:type="dxa"/>
          </w:tcPr>
          <w:p w:rsidR="006D7FB6" w:rsidRDefault="006D7FB6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54C">
              <w:rPr>
                <w:rFonts w:ascii="Times New Roman" w:hAnsi="Times New Roman"/>
                <w:b/>
                <w:sz w:val="20"/>
                <w:szCs w:val="20"/>
              </w:rPr>
              <w:t>Befejező rész</w:t>
            </w:r>
          </w:p>
          <w:p w:rsidR="0036054C" w:rsidRPr="0036054C" w:rsidRDefault="0036054C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54C">
              <w:rPr>
                <w:rFonts w:ascii="Times New Roman" w:hAnsi="Times New Roman"/>
                <w:sz w:val="20"/>
                <w:szCs w:val="20"/>
              </w:rPr>
              <w:t>III/1.</w:t>
            </w:r>
          </w:p>
        </w:tc>
        <w:tc>
          <w:tcPr>
            <w:tcW w:w="1101" w:type="dxa"/>
          </w:tcPr>
          <w:p w:rsidR="006D7FB6" w:rsidRPr="00743EB1" w:rsidRDefault="00CA00FB" w:rsidP="006D7F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7FB6">
              <w:rPr>
                <w:rFonts w:ascii="Times New Roman" w:hAnsi="Times New Roman"/>
                <w:sz w:val="20"/>
                <w:szCs w:val="20"/>
              </w:rPr>
              <w:t xml:space="preserve"> perc</w:t>
            </w:r>
          </w:p>
        </w:tc>
        <w:tc>
          <w:tcPr>
            <w:tcW w:w="3861" w:type="dxa"/>
          </w:tcPr>
          <w:p w:rsidR="005E0A1D" w:rsidRPr="005E0A1D" w:rsidRDefault="005E0A1D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it énekeltünk az óra elején? </w:t>
            </w:r>
            <w:r>
              <w:rPr>
                <w:rFonts w:ascii="Times New Roman" w:hAnsi="Times New Roman"/>
                <w:sz w:val="24"/>
                <w:szCs w:val="24"/>
              </w:rPr>
              <w:t>(Ha én cica volnék…)</w:t>
            </w:r>
          </w:p>
          <w:p w:rsidR="006D7FB6" w:rsidRDefault="005E0A1D" w:rsidP="006D7F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átsszuk el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gyerekek körbeállnak. Egy gyerek a cica, ő kinn jár körbe a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óra mutató járásával ellentétes irányba. Az egér az óramutató járásnak megfelelően jár. Ha a dal végére érünk, kiszalad az egér és a cica megpróbálja elkapni.</w:t>
            </w:r>
            <w:r w:rsidR="006D7FB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6D7FB6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zociális képességek fejlesztése, ritmu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fejlesztés, figyelem</w:t>
            </w: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0FB" w:rsidRPr="00743EB1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FB6" w:rsidRDefault="005E0A1D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játék</w:t>
            </w:r>
          </w:p>
        </w:tc>
        <w:tc>
          <w:tcPr>
            <w:tcW w:w="1417" w:type="dxa"/>
          </w:tcPr>
          <w:p w:rsidR="006D7FB6" w:rsidRPr="00743EB1" w:rsidRDefault="00CA00FB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áték</w:t>
            </w:r>
          </w:p>
        </w:tc>
        <w:tc>
          <w:tcPr>
            <w:tcW w:w="1418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FB6" w:rsidRPr="00743EB1" w:rsidRDefault="006D7FB6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6D7FB6" w:rsidRPr="00743EB1" w:rsidRDefault="0036054C" w:rsidP="00F329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yénileg értékelem a tanulókat</w:t>
            </w:r>
          </w:p>
        </w:tc>
      </w:tr>
    </w:tbl>
    <w:p w:rsidR="00664438" w:rsidRDefault="00664438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5C18DD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sz. melléklet</w:t>
      </w:r>
    </w:p>
    <w:p w:rsidR="00CA00FB" w:rsidRPr="00CA00FB" w:rsidRDefault="00CA00FB" w:rsidP="00CA00FB">
      <w:pPr>
        <w:rPr>
          <w:rFonts w:ascii="Times New Roman" w:hAnsi="Times New Roman"/>
          <w:sz w:val="32"/>
          <w:szCs w:val="32"/>
        </w:rPr>
      </w:pPr>
      <w:r w:rsidRPr="00CA00FB">
        <w:rPr>
          <w:rFonts w:ascii="Times New Roman" w:hAnsi="Times New Roman"/>
          <w:color w:val="FFFF00"/>
          <w:sz w:val="32"/>
          <w:szCs w:val="32"/>
        </w:rPr>
        <w:t xml:space="preserve">Matulászné külső tulajdonságai                                                              </w:t>
      </w:r>
      <w:r w:rsidRPr="00CA00FB">
        <w:rPr>
          <w:rFonts w:ascii="Times New Roman" w:hAnsi="Times New Roman"/>
          <w:color w:val="9BBB59" w:themeColor="accent3"/>
          <w:sz w:val="32"/>
          <w:szCs w:val="32"/>
        </w:rPr>
        <w:t>Matulászné belső tulajdonságai</w:t>
      </w: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Pr="00CA00FB" w:rsidRDefault="00CA00FB" w:rsidP="00CA00FB">
      <w:pPr>
        <w:rPr>
          <w:rFonts w:ascii="Times New Roman" w:hAnsi="Times New Roman"/>
          <w:sz w:val="32"/>
          <w:szCs w:val="32"/>
        </w:rPr>
      </w:pPr>
      <w:r w:rsidRPr="00CA00FB">
        <w:rPr>
          <w:rFonts w:ascii="Times New Roman" w:hAnsi="Times New Roman"/>
          <w:color w:val="4F81BD" w:themeColor="accent1"/>
          <w:sz w:val="32"/>
          <w:szCs w:val="32"/>
        </w:rPr>
        <w:t xml:space="preserve">Cicovics külső tulajdonságai                                                                   </w:t>
      </w:r>
      <w:r w:rsidRPr="00CA00FB">
        <w:rPr>
          <w:rFonts w:ascii="Times New Roman" w:hAnsi="Times New Roman"/>
          <w:color w:val="FF0000"/>
          <w:sz w:val="32"/>
          <w:szCs w:val="32"/>
        </w:rPr>
        <w:t>Cicovics belső tulajdonságai</w:t>
      </w: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CA00FB" w:rsidRDefault="00CA00FB" w:rsidP="00CA00FB">
      <w:pPr>
        <w:rPr>
          <w:rFonts w:ascii="Times New Roman" w:hAnsi="Times New Roman"/>
          <w:sz w:val="24"/>
          <w:szCs w:val="24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Default="00664438" w:rsidP="005C18DD">
      <w:pPr>
        <w:rPr>
          <w:rFonts w:ascii="Times New Roman" w:hAnsi="Times New Roman"/>
          <w:sz w:val="24"/>
          <w:szCs w:val="24"/>
          <w:u w:val="single"/>
        </w:rPr>
      </w:pPr>
    </w:p>
    <w:p w:rsidR="00664438" w:rsidRPr="00124FA3" w:rsidRDefault="00664438" w:rsidP="00124FA3">
      <w:pPr>
        <w:rPr>
          <w:rFonts w:ascii="Times New Roman" w:hAnsi="Times New Roman"/>
          <w:sz w:val="24"/>
          <w:szCs w:val="24"/>
        </w:rPr>
        <w:sectPr w:rsidR="00664438" w:rsidRPr="00124FA3" w:rsidSect="0075020D">
          <w:footerReference w:type="default" r:id="rId8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55BD" w:rsidRDefault="00FB55BD" w:rsidP="00577C4E">
      <w:pPr>
        <w:rPr>
          <w:rFonts w:ascii="Times New Roman" w:hAnsi="Times New Roman"/>
          <w:sz w:val="24"/>
          <w:szCs w:val="24"/>
        </w:rPr>
      </w:pPr>
    </w:p>
    <w:sectPr w:rsidR="00FB55BD" w:rsidSect="00BC5363">
      <w:type w:val="continuous"/>
      <w:pgSz w:w="16840" w:h="11907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B5" w:rsidRDefault="00AB2CB5" w:rsidP="00577C4E">
      <w:pPr>
        <w:spacing w:after="0" w:line="240" w:lineRule="auto"/>
      </w:pPr>
      <w:r>
        <w:separator/>
      </w:r>
    </w:p>
  </w:endnote>
  <w:endnote w:type="continuationSeparator" w:id="0">
    <w:p w:rsidR="00AB2CB5" w:rsidRDefault="00AB2CB5" w:rsidP="005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86249"/>
      <w:docPartObj>
        <w:docPartGallery w:val="Page Numbers (Bottom of Page)"/>
        <w:docPartUnique/>
      </w:docPartObj>
    </w:sdtPr>
    <w:sdtEndPr/>
    <w:sdtContent>
      <w:p w:rsidR="0076526A" w:rsidRDefault="00AB2CB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B5" w:rsidRDefault="00AB2CB5" w:rsidP="00577C4E">
      <w:pPr>
        <w:spacing w:after="0" w:line="240" w:lineRule="auto"/>
      </w:pPr>
      <w:r>
        <w:separator/>
      </w:r>
    </w:p>
  </w:footnote>
  <w:footnote w:type="continuationSeparator" w:id="0">
    <w:p w:rsidR="00AB2CB5" w:rsidRDefault="00AB2CB5" w:rsidP="0057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0A5"/>
    <w:multiLevelType w:val="hybridMultilevel"/>
    <w:tmpl w:val="7904E984"/>
    <w:lvl w:ilvl="0" w:tplc="7B46C1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91810"/>
    <w:multiLevelType w:val="hybridMultilevel"/>
    <w:tmpl w:val="D5CC6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64E"/>
    <w:multiLevelType w:val="hybridMultilevel"/>
    <w:tmpl w:val="039C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2AA"/>
    <w:multiLevelType w:val="hybridMultilevel"/>
    <w:tmpl w:val="75ACC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6747"/>
    <w:multiLevelType w:val="hybridMultilevel"/>
    <w:tmpl w:val="CA28DCF6"/>
    <w:lvl w:ilvl="0" w:tplc="4DF41F3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C97F00"/>
    <w:multiLevelType w:val="hybridMultilevel"/>
    <w:tmpl w:val="D4647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22F98"/>
    <w:multiLevelType w:val="hybridMultilevel"/>
    <w:tmpl w:val="16C26D0C"/>
    <w:lvl w:ilvl="0" w:tplc="7E0617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A71622A"/>
    <w:multiLevelType w:val="hybridMultilevel"/>
    <w:tmpl w:val="522E2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DD"/>
    <w:rsid w:val="00030B8B"/>
    <w:rsid w:val="0003777A"/>
    <w:rsid w:val="00070322"/>
    <w:rsid w:val="000727FF"/>
    <w:rsid w:val="00074E01"/>
    <w:rsid w:val="00095E6A"/>
    <w:rsid w:val="0009727D"/>
    <w:rsid w:val="000A0A48"/>
    <w:rsid w:val="000B3B67"/>
    <w:rsid w:val="000B5A73"/>
    <w:rsid w:val="000C75E6"/>
    <w:rsid w:val="000D3A7C"/>
    <w:rsid w:val="000E1A4D"/>
    <w:rsid w:val="000F3A1F"/>
    <w:rsid w:val="0012276E"/>
    <w:rsid w:val="00124FA3"/>
    <w:rsid w:val="001372FF"/>
    <w:rsid w:val="00160004"/>
    <w:rsid w:val="001A2431"/>
    <w:rsid w:val="001C66F1"/>
    <w:rsid w:val="001E65ED"/>
    <w:rsid w:val="001E75AD"/>
    <w:rsid w:val="00203938"/>
    <w:rsid w:val="00232E16"/>
    <w:rsid w:val="0023304B"/>
    <w:rsid w:val="00244003"/>
    <w:rsid w:val="002517A1"/>
    <w:rsid w:val="00252F89"/>
    <w:rsid w:val="00253685"/>
    <w:rsid w:val="00266FF1"/>
    <w:rsid w:val="0027635B"/>
    <w:rsid w:val="00281473"/>
    <w:rsid w:val="002A39D9"/>
    <w:rsid w:val="002A778D"/>
    <w:rsid w:val="002D318C"/>
    <w:rsid w:val="002F3094"/>
    <w:rsid w:val="003316F5"/>
    <w:rsid w:val="00332DA0"/>
    <w:rsid w:val="0034065C"/>
    <w:rsid w:val="0036054C"/>
    <w:rsid w:val="003704F8"/>
    <w:rsid w:val="00374564"/>
    <w:rsid w:val="0039572D"/>
    <w:rsid w:val="00395ACD"/>
    <w:rsid w:val="003C1778"/>
    <w:rsid w:val="003C200E"/>
    <w:rsid w:val="003C680F"/>
    <w:rsid w:val="003E3794"/>
    <w:rsid w:val="004319AE"/>
    <w:rsid w:val="00435131"/>
    <w:rsid w:val="00450399"/>
    <w:rsid w:val="00453DDE"/>
    <w:rsid w:val="004A6F1E"/>
    <w:rsid w:val="004E0BD5"/>
    <w:rsid w:val="004E620A"/>
    <w:rsid w:val="004E7F79"/>
    <w:rsid w:val="005326A8"/>
    <w:rsid w:val="005474F3"/>
    <w:rsid w:val="00565F6C"/>
    <w:rsid w:val="00577C4E"/>
    <w:rsid w:val="00580208"/>
    <w:rsid w:val="00580510"/>
    <w:rsid w:val="00585BA4"/>
    <w:rsid w:val="00592C49"/>
    <w:rsid w:val="005B796E"/>
    <w:rsid w:val="005B79F6"/>
    <w:rsid w:val="005C18DD"/>
    <w:rsid w:val="005C515A"/>
    <w:rsid w:val="005E0A1D"/>
    <w:rsid w:val="00600CA9"/>
    <w:rsid w:val="00600CF0"/>
    <w:rsid w:val="006126D6"/>
    <w:rsid w:val="00626DD2"/>
    <w:rsid w:val="00631526"/>
    <w:rsid w:val="006358A7"/>
    <w:rsid w:val="00643248"/>
    <w:rsid w:val="006565B2"/>
    <w:rsid w:val="006622BB"/>
    <w:rsid w:val="00664438"/>
    <w:rsid w:val="00676C04"/>
    <w:rsid w:val="00696573"/>
    <w:rsid w:val="006B2D8C"/>
    <w:rsid w:val="006C3377"/>
    <w:rsid w:val="006C3CFF"/>
    <w:rsid w:val="006D112B"/>
    <w:rsid w:val="006D7F41"/>
    <w:rsid w:val="006D7FB6"/>
    <w:rsid w:val="006E1F48"/>
    <w:rsid w:val="006F70BA"/>
    <w:rsid w:val="007110CE"/>
    <w:rsid w:val="00743EB1"/>
    <w:rsid w:val="0075020D"/>
    <w:rsid w:val="0075789B"/>
    <w:rsid w:val="0076526A"/>
    <w:rsid w:val="007840DE"/>
    <w:rsid w:val="007A24C3"/>
    <w:rsid w:val="007A3E16"/>
    <w:rsid w:val="007B40FF"/>
    <w:rsid w:val="007B5AFA"/>
    <w:rsid w:val="007C3997"/>
    <w:rsid w:val="007C4167"/>
    <w:rsid w:val="007C7FBB"/>
    <w:rsid w:val="007D26C7"/>
    <w:rsid w:val="007E53FE"/>
    <w:rsid w:val="00801316"/>
    <w:rsid w:val="008038C2"/>
    <w:rsid w:val="0080463F"/>
    <w:rsid w:val="00813955"/>
    <w:rsid w:val="00824253"/>
    <w:rsid w:val="008458A6"/>
    <w:rsid w:val="008510E8"/>
    <w:rsid w:val="00852C93"/>
    <w:rsid w:val="0085629A"/>
    <w:rsid w:val="008A0436"/>
    <w:rsid w:val="008A5BBF"/>
    <w:rsid w:val="008B2628"/>
    <w:rsid w:val="008D0C24"/>
    <w:rsid w:val="008E614D"/>
    <w:rsid w:val="00910794"/>
    <w:rsid w:val="00926D25"/>
    <w:rsid w:val="00930374"/>
    <w:rsid w:val="00936E6D"/>
    <w:rsid w:val="00947AF3"/>
    <w:rsid w:val="00991CA6"/>
    <w:rsid w:val="009C2061"/>
    <w:rsid w:val="009D36F3"/>
    <w:rsid w:val="009F1211"/>
    <w:rsid w:val="00A2417C"/>
    <w:rsid w:val="00A436B4"/>
    <w:rsid w:val="00A504A2"/>
    <w:rsid w:val="00A94898"/>
    <w:rsid w:val="00AB0025"/>
    <w:rsid w:val="00AB0D42"/>
    <w:rsid w:val="00AB2CB5"/>
    <w:rsid w:val="00AB46E0"/>
    <w:rsid w:val="00AD4867"/>
    <w:rsid w:val="00AE426B"/>
    <w:rsid w:val="00B011E5"/>
    <w:rsid w:val="00B233D3"/>
    <w:rsid w:val="00B25023"/>
    <w:rsid w:val="00B35F70"/>
    <w:rsid w:val="00B44C81"/>
    <w:rsid w:val="00B578A7"/>
    <w:rsid w:val="00B727E7"/>
    <w:rsid w:val="00B77D43"/>
    <w:rsid w:val="00BB0AC8"/>
    <w:rsid w:val="00BB6608"/>
    <w:rsid w:val="00BC4FBC"/>
    <w:rsid w:val="00BC5363"/>
    <w:rsid w:val="00BC6C87"/>
    <w:rsid w:val="00BD27E6"/>
    <w:rsid w:val="00BD3624"/>
    <w:rsid w:val="00C40839"/>
    <w:rsid w:val="00C5053E"/>
    <w:rsid w:val="00C72C69"/>
    <w:rsid w:val="00C76940"/>
    <w:rsid w:val="00CA00FB"/>
    <w:rsid w:val="00CD6802"/>
    <w:rsid w:val="00CE1AF1"/>
    <w:rsid w:val="00CF725C"/>
    <w:rsid w:val="00D11CED"/>
    <w:rsid w:val="00D42EB5"/>
    <w:rsid w:val="00D4360E"/>
    <w:rsid w:val="00D52BFF"/>
    <w:rsid w:val="00D564E6"/>
    <w:rsid w:val="00DA767C"/>
    <w:rsid w:val="00DB4C27"/>
    <w:rsid w:val="00DB670D"/>
    <w:rsid w:val="00DC3AD7"/>
    <w:rsid w:val="00DD41B8"/>
    <w:rsid w:val="00DD6873"/>
    <w:rsid w:val="00DE4859"/>
    <w:rsid w:val="00DF143B"/>
    <w:rsid w:val="00DF4B21"/>
    <w:rsid w:val="00E00C74"/>
    <w:rsid w:val="00E00FA2"/>
    <w:rsid w:val="00E244AD"/>
    <w:rsid w:val="00E25212"/>
    <w:rsid w:val="00E33C72"/>
    <w:rsid w:val="00E37247"/>
    <w:rsid w:val="00E5179A"/>
    <w:rsid w:val="00E52129"/>
    <w:rsid w:val="00E52B49"/>
    <w:rsid w:val="00E75CF6"/>
    <w:rsid w:val="00E77B9F"/>
    <w:rsid w:val="00E82046"/>
    <w:rsid w:val="00EB1956"/>
    <w:rsid w:val="00ED57EF"/>
    <w:rsid w:val="00ED7E51"/>
    <w:rsid w:val="00EE3D6B"/>
    <w:rsid w:val="00EF12C3"/>
    <w:rsid w:val="00F01899"/>
    <w:rsid w:val="00F25787"/>
    <w:rsid w:val="00F26A2A"/>
    <w:rsid w:val="00F32918"/>
    <w:rsid w:val="00F43BE4"/>
    <w:rsid w:val="00F73CCD"/>
    <w:rsid w:val="00F74738"/>
    <w:rsid w:val="00F748CC"/>
    <w:rsid w:val="00F8548A"/>
    <w:rsid w:val="00FA5B03"/>
    <w:rsid w:val="00FA7108"/>
    <w:rsid w:val="00FB55BD"/>
    <w:rsid w:val="00FD13EE"/>
    <w:rsid w:val="00FD7157"/>
    <w:rsid w:val="00FE29BD"/>
    <w:rsid w:val="00FE4A25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0B0C-4A69-4D9B-845B-3AA88A73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8D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8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7C4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77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7C4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C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B36F-9722-48ED-BD74-E941E56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péterné Zsóka</dc:creator>
  <cp:lastModifiedBy>Koczó Zita</cp:lastModifiedBy>
  <cp:revision>2</cp:revision>
  <cp:lastPrinted>2018-10-16T20:53:00Z</cp:lastPrinted>
  <dcterms:created xsi:type="dcterms:W3CDTF">2019-04-08T19:40:00Z</dcterms:created>
  <dcterms:modified xsi:type="dcterms:W3CDTF">2019-04-08T19:40:00Z</dcterms:modified>
</cp:coreProperties>
</file>